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4A30E0CD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B633E3">
        <w:rPr>
          <w:rFonts w:ascii="標楷體" w:eastAsia="標楷體" w:hAnsi="標楷體" w:hint="eastAsia"/>
          <w:sz w:val="28"/>
          <w:szCs w:val="28"/>
        </w:rPr>
        <w:t>:11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C21114">
        <w:rPr>
          <w:rFonts w:ascii="標楷體" w:eastAsia="標楷體" w:hAnsi="標楷體"/>
          <w:sz w:val="28"/>
          <w:szCs w:val="28"/>
        </w:rPr>
        <w:t>8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FE275E">
        <w:rPr>
          <w:rFonts w:ascii="標楷體" w:eastAsia="標楷體" w:hAnsi="標楷體"/>
          <w:sz w:val="28"/>
          <w:szCs w:val="28"/>
        </w:rPr>
        <w:t>23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161F1E">
        <w:rPr>
          <w:rFonts w:ascii="標楷體" w:eastAsia="標楷體" w:hAnsi="標楷體" w:hint="eastAsia"/>
          <w:sz w:val="28"/>
          <w:szCs w:val="28"/>
        </w:rPr>
        <w:t>二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5B6A1318" w14:textId="3B2679CE" w:rsidR="00322C36" w:rsidRPr="0005115E" w:rsidRDefault="00FE3466" w:rsidP="00322C36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6F4AB3">
        <w:rPr>
          <w:rFonts w:ascii="標楷體" w:eastAsia="標楷體" w:hAnsi="標楷體" w:hint="eastAsia"/>
          <w:sz w:val="28"/>
          <w:szCs w:val="28"/>
        </w:rPr>
        <w:t>連靜慧營養師</w:t>
      </w:r>
    </w:p>
    <w:p w14:paraId="79B98A54" w14:textId="77777777" w:rsidR="00206FAB" w:rsidRDefault="00206FAB" w:rsidP="00206FAB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14:paraId="237BA20B" w14:textId="77777777" w:rsidR="00206FAB" w:rsidRPr="00F353A3" w:rsidRDefault="00206FAB" w:rsidP="00206FAB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項目</w:t>
      </w:r>
      <w:r w:rsidRPr="00F353A3">
        <w:rPr>
          <w:rFonts w:ascii="標楷體" w:eastAsia="標楷體" w:hAnsi="標楷體" w:hint="eastAsia"/>
          <w:sz w:val="28"/>
          <w:szCs w:val="28"/>
        </w:rPr>
        <w:t xml:space="preserve">: </w:t>
      </w:r>
    </w:p>
    <w:p w14:paraId="590441DB" w14:textId="245683C0" w:rsidR="00206FAB" w:rsidRDefault="00206FAB" w:rsidP="00206FAB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(</w:t>
      </w:r>
      <w:r w:rsidR="00EF7ADC">
        <w:rPr>
          <w:rFonts w:ascii="標楷體" w:eastAsia="標楷體" w:hAnsi="標楷體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FE275E">
        <w:rPr>
          <w:rFonts w:ascii="標楷體" w:eastAsia="標楷體" w:hAnsi="標楷體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135F61CD" w14:textId="471637D8" w:rsidR="00206FAB" w:rsidRPr="005F52FD" w:rsidRDefault="00206FAB" w:rsidP="00206FA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(</w:t>
      </w:r>
      <w:r w:rsidR="00EF7ADC">
        <w:rPr>
          <w:rFonts w:ascii="標楷體" w:eastAsia="標楷體" w:hAnsi="標楷體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FE275E">
        <w:rPr>
          <w:rFonts w:ascii="標楷體" w:eastAsia="標楷體" w:hAnsi="標楷體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14:paraId="4D37B6E2" w14:textId="77777777" w:rsidR="00206FAB" w:rsidRDefault="00206FAB" w:rsidP="00206FA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14:paraId="0991D022" w14:textId="00FDC2A4" w:rsidR="00206FAB" w:rsidRPr="006D5FE2" w:rsidRDefault="00206FAB" w:rsidP="0057526A">
      <w:pPr>
        <w:pStyle w:val="a3"/>
        <w:numPr>
          <w:ilvl w:val="0"/>
          <w:numId w:val="1"/>
        </w:numPr>
        <w:tabs>
          <w:tab w:val="left" w:pos="6061"/>
        </w:tabs>
        <w:ind w:leftChars="0"/>
        <w:rPr>
          <w:rFonts w:ascii="標楷體" w:eastAsia="標楷體" w:hAnsi="標楷體"/>
          <w:b/>
        </w:rPr>
      </w:pPr>
      <w:r w:rsidRPr="00206FAB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25313A5E" w14:textId="77777777" w:rsidR="006D5FE2" w:rsidRPr="0057526A" w:rsidRDefault="006D5FE2" w:rsidP="006D5FE2">
      <w:pPr>
        <w:pStyle w:val="a3"/>
        <w:tabs>
          <w:tab w:val="left" w:pos="6061"/>
        </w:tabs>
        <w:ind w:leftChars="0" w:left="360"/>
        <w:rPr>
          <w:rFonts w:ascii="標楷體" w:eastAsia="標楷體" w:hAnsi="標楷體"/>
          <w:b/>
        </w:rPr>
      </w:pPr>
    </w:p>
    <w:p w14:paraId="3FE53936" w14:textId="4E78C106" w:rsidR="00206FAB" w:rsidRPr="00206FAB" w:rsidRDefault="00206FAB" w:rsidP="00206FAB">
      <w:pPr>
        <w:tabs>
          <w:tab w:val="left" w:pos="6061"/>
        </w:tabs>
        <w:rPr>
          <w:rFonts w:ascii="標楷體" w:eastAsia="標楷體" w:hAnsi="標楷體"/>
          <w:b/>
        </w:rPr>
      </w:pPr>
      <w:r w:rsidRPr="00206FAB">
        <w:rPr>
          <w:rFonts w:ascii="標楷體" w:eastAsia="標楷體" w:hAnsi="標楷體" w:hint="eastAsia"/>
          <w:b/>
        </w:rPr>
        <w:t>表1.</w:t>
      </w:r>
      <w:r w:rsidRPr="00206FAB">
        <w:rPr>
          <w:rFonts w:ascii="標楷體" w:eastAsia="標楷體" w:hAnsi="標楷體" w:hint="eastAsia"/>
          <w:b/>
          <w:szCs w:val="24"/>
        </w:rPr>
        <w:t xml:space="preserve"> </w:t>
      </w:r>
      <w:r w:rsidRPr="00206FAB">
        <w:rPr>
          <w:rFonts w:ascii="標楷體" w:eastAsia="標楷體" w:hAnsi="標楷體" w:hint="eastAsia"/>
          <w:b/>
        </w:rPr>
        <w:t>上週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1531"/>
        <w:gridCol w:w="567"/>
        <w:gridCol w:w="1276"/>
        <w:gridCol w:w="567"/>
        <w:gridCol w:w="1417"/>
        <w:gridCol w:w="567"/>
        <w:gridCol w:w="1559"/>
        <w:gridCol w:w="567"/>
      </w:tblGrid>
      <w:tr w:rsidR="00206FAB" w:rsidRPr="00921F9B" w14:paraId="40FDB209" w14:textId="77777777" w:rsidTr="002E725D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1BF4E3F1" w14:textId="77777777" w:rsidR="00206FAB" w:rsidRPr="00921F9B" w:rsidRDefault="00206FAB" w:rsidP="004833A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95" w:type="dxa"/>
            <w:shd w:val="clear" w:color="auto" w:fill="FFFFFF" w:themeFill="background1"/>
          </w:tcPr>
          <w:p w14:paraId="1CD956B7" w14:textId="77777777" w:rsidR="00206FAB" w:rsidRPr="00921F9B" w:rsidRDefault="00206FAB" w:rsidP="004833A7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shd w:val="clear" w:color="auto" w:fill="FFFFFF" w:themeFill="background1"/>
          </w:tcPr>
          <w:p w14:paraId="58E06CDE" w14:textId="77777777" w:rsidR="00206FAB" w:rsidRPr="00921F9B" w:rsidRDefault="00206FAB" w:rsidP="004833A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34BD57F1" w14:textId="77777777" w:rsidR="00206FAB" w:rsidRPr="00921F9B" w:rsidRDefault="00206FAB" w:rsidP="004833A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EE3837A" w14:textId="77777777" w:rsidR="00206FAB" w:rsidRPr="00921F9B" w:rsidRDefault="00206FAB" w:rsidP="004833A7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shd w:val="clear" w:color="auto" w:fill="FFFFFF" w:themeFill="background1"/>
          </w:tcPr>
          <w:p w14:paraId="5937D1BC" w14:textId="77777777" w:rsidR="00206FAB" w:rsidRPr="00921F9B" w:rsidRDefault="00206FAB" w:rsidP="004833A7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4D760126" w14:textId="77777777" w:rsidR="00206FAB" w:rsidRPr="00921F9B" w:rsidRDefault="00206FAB" w:rsidP="004833A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4316DF34" w14:textId="77777777" w:rsidR="00206FAB" w:rsidRPr="00921F9B" w:rsidRDefault="00206FAB" w:rsidP="004833A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14:paraId="5F7DA3E8" w14:textId="77777777" w:rsidR="00206FAB" w:rsidRPr="00921F9B" w:rsidRDefault="00206FAB" w:rsidP="004833A7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7205E933" w14:textId="77777777" w:rsidR="00206FAB" w:rsidRPr="00921F9B" w:rsidRDefault="00206FAB" w:rsidP="004833A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67D03546" w14:textId="77777777" w:rsidR="00206FAB" w:rsidRPr="00921F9B" w:rsidRDefault="00206FAB" w:rsidP="004833A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559" w:type="dxa"/>
            <w:shd w:val="clear" w:color="auto" w:fill="FFFFFF" w:themeFill="background1"/>
          </w:tcPr>
          <w:p w14:paraId="3998A010" w14:textId="77777777" w:rsidR="00206FAB" w:rsidRPr="00921F9B" w:rsidRDefault="00206FAB" w:rsidP="004833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2F41534A" w14:textId="77777777" w:rsidR="00206FAB" w:rsidRPr="00921F9B" w:rsidRDefault="00206FAB" w:rsidP="004833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782510AD" w14:textId="77777777" w:rsidR="00206FAB" w:rsidRPr="00921F9B" w:rsidRDefault="00206FAB" w:rsidP="004833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7855E8" w:rsidRPr="009701E5" w14:paraId="0C642A49" w14:textId="77777777" w:rsidTr="002E725D">
        <w:tc>
          <w:tcPr>
            <w:tcW w:w="568" w:type="dxa"/>
            <w:shd w:val="clear" w:color="auto" w:fill="FFFFFF" w:themeFill="background1"/>
          </w:tcPr>
          <w:p w14:paraId="5FA3E067" w14:textId="77777777" w:rsidR="007855E8" w:rsidRPr="00921F9B" w:rsidRDefault="007855E8" w:rsidP="007855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95" w:type="dxa"/>
            <w:shd w:val="clear" w:color="auto" w:fill="FFFFFF" w:themeFill="background1"/>
          </w:tcPr>
          <w:p w14:paraId="2CE4C728" w14:textId="2FC5F1C1" w:rsidR="007855E8" w:rsidRPr="00921F9B" w:rsidRDefault="007855E8" w:rsidP="007855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531" w:type="dxa"/>
            <w:shd w:val="clear" w:color="auto" w:fill="FFFFFF" w:themeFill="background1"/>
          </w:tcPr>
          <w:p w14:paraId="63BC8D7A" w14:textId="2F403D44" w:rsidR="007855E8" w:rsidRPr="006F1651" w:rsidRDefault="00FE275E" w:rsidP="008865A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食材</w:t>
            </w:r>
            <w:r w:rsidRPr="0064784C">
              <w:rPr>
                <w:rFonts w:ascii="標楷體" w:eastAsia="標楷體" w:hAnsi="標楷體"/>
              </w:rPr>
              <w:t>桶蓋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4D3C25BC" w14:textId="62F9F2A2" w:rsidR="00EF7ADC" w:rsidRPr="007A706E" w:rsidRDefault="008865AC" w:rsidP="007855E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ok</w:t>
            </w:r>
          </w:p>
        </w:tc>
        <w:tc>
          <w:tcPr>
            <w:tcW w:w="1276" w:type="dxa"/>
            <w:shd w:val="clear" w:color="auto" w:fill="FFFFFF" w:themeFill="background1"/>
          </w:tcPr>
          <w:p w14:paraId="178074D1" w14:textId="2B89525A" w:rsidR="007855E8" w:rsidRPr="007A706E" w:rsidRDefault="007855E8" w:rsidP="007855E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0E2F66" w14:textId="2ED7E56D" w:rsidR="007855E8" w:rsidRPr="00921F9B" w:rsidRDefault="007855E8" w:rsidP="007855E8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E1CD6F6" w14:textId="4E7B18B8" w:rsidR="00FE275E" w:rsidRDefault="00FE275E" w:rsidP="00FE275E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</w:rPr>
              <w:t>菜餚盤不可堆疊</w:t>
            </w:r>
          </w:p>
          <w:p w14:paraId="185E3100" w14:textId="63701B77" w:rsidR="007855E8" w:rsidRPr="00C17DA6" w:rsidRDefault="00FE275E" w:rsidP="008865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 食材的入庫日期需標示</w:t>
            </w:r>
          </w:p>
        </w:tc>
        <w:tc>
          <w:tcPr>
            <w:tcW w:w="567" w:type="dxa"/>
            <w:shd w:val="clear" w:color="auto" w:fill="FFFFFF" w:themeFill="background1"/>
          </w:tcPr>
          <w:p w14:paraId="6639CB09" w14:textId="1785408B" w:rsidR="007855E8" w:rsidRDefault="008865AC" w:rsidP="007855E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  <w:p w14:paraId="398B889F" w14:textId="77777777" w:rsidR="008865AC" w:rsidRDefault="008865AC" w:rsidP="007855E8">
            <w:pPr>
              <w:rPr>
                <w:rFonts w:ascii="標楷體" w:eastAsia="標楷體" w:hAnsi="標楷體"/>
                <w:szCs w:val="24"/>
              </w:rPr>
            </w:pPr>
          </w:p>
          <w:p w14:paraId="0F2FDA50" w14:textId="14C9B339" w:rsidR="008865AC" w:rsidRPr="003B4242" w:rsidRDefault="008865AC" w:rsidP="007855E8">
            <w:pPr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</w:tc>
        <w:tc>
          <w:tcPr>
            <w:tcW w:w="1559" w:type="dxa"/>
          </w:tcPr>
          <w:p w14:paraId="01DAAF89" w14:textId="1EDAF4F9" w:rsidR="007855E8" w:rsidRPr="00E3292E" w:rsidRDefault="007855E8" w:rsidP="007855E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BCB96C7" w14:textId="46CC18A9" w:rsidR="007855E8" w:rsidRPr="009701E5" w:rsidRDefault="007855E8" w:rsidP="007855E8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2154319B" w14:textId="77777777" w:rsidR="00B52301" w:rsidRDefault="00B52301" w:rsidP="00BB233D">
      <w:pPr>
        <w:widowControl/>
        <w:rPr>
          <w:rFonts w:ascii="標楷體" w:eastAsia="標楷體" w:hAnsi="標楷體"/>
          <w:b/>
        </w:rPr>
      </w:pPr>
    </w:p>
    <w:p w14:paraId="31664ABA" w14:textId="77777777" w:rsidR="00206FAB" w:rsidRDefault="00206FAB" w:rsidP="00206FAB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8865AC" w:rsidRPr="003F7E24" w14:paraId="0BDA8553" w14:textId="77777777" w:rsidTr="005074F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C1DC1FA" w14:textId="77777777" w:rsidR="008865AC" w:rsidRPr="003F7E24" w:rsidRDefault="008865AC" w:rsidP="005074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6CA73DDA" w14:textId="7DF1FB8A" w:rsidR="008865AC" w:rsidRPr="003F7E24" w:rsidRDefault="008865AC" w:rsidP="005074F5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74BD3F8" wp14:editId="3504CB5D">
                  <wp:extent cx="4003040" cy="2165350"/>
                  <wp:effectExtent l="0" t="0" r="0" b="635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NE_ALBUM_82322_220823_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6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6FCD093" w14:textId="5AB8D0E5" w:rsidR="008865AC" w:rsidRPr="007C5435" w:rsidRDefault="008865AC" w:rsidP="005074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菜餚盤不可堆疊</w:t>
            </w:r>
            <w:r w:rsidRPr="00EE728F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8865AC" w:rsidRPr="003F7E24" w14:paraId="17132E71" w14:textId="77777777" w:rsidTr="005074F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2F25E67" w14:textId="77777777" w:rsidR="008865AC" w:rsidRDefault="008865AC" w:rsidP="005074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671C8090" w14:textId="090B4555" w:rsidR="008865AC" w:rsidRDefault="008865AC" w:rsidP="005074F5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06F8661" wp14:editId="2BB291AA">
                  <wp:extent cx="4003040" cy="249555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NE_ALBUM_82322_220823_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B7D0AC6" w14:textId="47C8140F" w:rsidR="008865AC" w:rsidRDefault="008865AC" w:rsidP="005074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材</w:t>
            </w:r>
            <w:r w:rsidRPr="0064784C">
              <w:rPr>
                <w:rFonts w:ascii="標楷體" w:eastAsia="標楷體" w:hAnsi="標楷體"/>
              </w:rPr>
              <w:t>桶蓋不潔</w:t>
            </w:r>
            <w:r w:rsidRPr="004961B1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4961B1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</w:tbl>
    <w:p w14:paraId="0F344EC8" w14:textId="77777777" w:rsidR="003F2A51" w:rsidRDefault="003F2A51" w:rsidP="00BB233D">
      <w:pPr>
        <w:widowControl/>
        <w:rPr>
          <w:rFonts w:ascii="標楷體" w:eastAsia="標楷體" w:hAnsi="標楷體" w:hint="eastAsia"/>
          <w:b/>
        </w:rPr>
      </w:pPr>
    </w:p>
    <w:p w14:paraId="28E0D08D" w14:textId="71F3A19A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206FAB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417"/>
        <w:gridCol w:w="2410"/>
        <w:gridCol w:w="1701"/>
      </w:tblGrid>
      <w:tr w:rsidR="0064188E" w:rsidRPr="00921F9B" w14:paraId="1970AFC2" w14:textId="77777777" w:rsidTr="00DA2980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2D201ED0" w14:textId="77777777" w:rsidR="0064188E" w:rsidRPr="00921F9B" w:rsidRDefault="0064188E" w:rsidP="004D360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44ACD95" w14:textId="77777777" w:rsidR="0064188E" w:rsidRPr="00921F9B" w:rsidRDefault="0064188E" w:rsidP="004D360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4BD9391" w14:textId="77777777" w:rsidR="0064188E" w:rsidRPr="00921F9B" w:rsidRDefault="0064188E" w:rsidP="004D3600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77D2CB42" w14:textId="77777777" w:rsidR="0064188E" w:rsidRPr="00921F9B" w:rsidRDefault="0064188E" w:rsidP="004D360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417" w:type="dxa"/>
            <w:shd w:val="clear" w:color="auto" w:fill="FFFFFF" w:themeFill="background1"/>
          </w:tcPr>
          <w:p w14:paraId="6CCC9BE9" w14:textId="77777777" w:rsidR="0064188E" w:rsidRPr="00921F9B" w:rsidRDefault="0064188E" w:rsidP="004D3600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00861A15" w14:textId="77777777" w:rsidR="0064188E" w:rsidRPr="00921F9B" w:rsidRDefault="0064188E" w:rsidP="004D3600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410" w:type="dxa"/>
            <w:shd w:val="clear" w:color="auto" w:fill="FFFFFF" w:themeFill="background1"/>
          </w:tcPr>
          <w:p w14:paraId="33A3426A" w14:textId="77777777" w:rsidR="0064188E" w:rsidRPr="00921F9B" w:rsidRDefault="0064188E" w:rsidP="004D3600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1937AB7C" w14:textId="77777777" w:rsidR="0064188E" w:rsidRPr="00921F9B" w:rsidRDefault="0064188E" w:rsidP="004D3600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701" w:type="dxa"/>
            <w:shd w:val="clear" w:color="auto" w:fill="FFFFFF" w:themeFill="background1"/>
          </w:tcPr>
          <w:p w14:paraId="07BA8443" w14:textId="77777777" w:rsidR="0064188E" w:rsidRPr="00921F9B" w:rsidRDefault="0064188E" w:rsidP="004D360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64188E" w:rsidRPr="00921F9B" w14:paraId="61575D90" w14:textId="77777777" w:rsidTr="00DA2980">
        <w:trPr>
          <w:trHeight w:val="730"/>
        </w:trPr>
        <w:tc>
          <w:tcPr>
            <w:tcW w:w="426" w:type="dxa"/>
            <w:shd w:val="clear" w:color="auto" w:fill="FFFFFF" w:themeFill="background1"/>
          </w:tcPr>
          <w:p w14:paraId="13136428" w14:textId="77777777" w:rsidR="0064188E" w:rsidRPr="00921F9B" w:rsidRDefault="0064188E" w:rsidP="004D36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69F616FA" w14:textId="77777777" w:rsidR="0064188E" w:rsidRPr="00921F9B" w:rsidRDefault="0064188E" w:rsidP="004D36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14:paraId="1AE89F38" w14:textId="6930F185" w:rsidR="004961B1" w:rsidRPr="006425A1" w:rsidRDefault="006425A1" w:rsidP="006425A1">
            <w:pPr>
              <w:pStyle w:val="a3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6425A1">
              <w:rPr>
                <w:rFonts w:ascii="標楷體" w:eastAsia="標楷體" w:hAnsi="標楷體"/>
              </w:rPr>
              <w:t>鍋鏟不潔</w:t>
            </w:r>
            <w:r w:rsidRPr="006425A1">
              <w:rPr>
                <w:rFonts w:ascii="標楷體" w:eastAsia="標楷體" w:hAnsi="標楷體"/>
                <w:color w:val="FF0000"/>
              </w:rPr>
              <w:t xml:space="preserve"> (已現場改善)</w:t>
            </w:r>
          </w:p>
          <w:p w14:paraId="4DC79F60" w14:textId="77777777" w:rsidR="006425A1" w:rsidRDefault="006425A1" w:rsidP="006425A1">
            <w:pPr>
              <w:pStyle w:val="a3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</w:rPr>
            </w:pPr>
            <w:r w:rsidRPr="006425A1">
              <w:rPr>
                <w:rFonts w:ascii="標楷體" w:eastAsia="標楷體" w:hAnsi="標楷體"/>
              </w:rPr>
              <w:t>地板不潔</w:t>
            </w:r>
          </w:p>
          <w:p w14:paraId="148C5A73" w14:textId="7E3A0063" w:rsidR="006425A1" w:rsidRPr="006425A1" w:rsidRDefault="006425A1" w:rsidP="006425A1">
            <w:pPr>
              <w:pStyle w:val="a3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</w:rPr>
            </w:pPr>
            <w:r w:rsidRPr="006425A1">
              <w:rPr>
                <w:rFonts w:ascii="標楷體" w:eastAsia="標楷體" w:hAnsi="標楷體"/>
              </w:rPr>
              <w:t>不銹鋼檯不潔</w:t>
            </w:r>
            <w:r w:rsidRPr="004961B1">
              <w:rPr>
                <w:rFonts w:ascii="標楷體" w:eastAsia="標楷體" w:hAnsi="標楷體"/>
                <w:color w:val="FF0000"/>
              </w:rPr>
              <w:t>(已現場改善)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FFFFFF" w:themeFill="background1"/>
          </w:tcPr>
          <w:p w14:paraId="6776B03D" w14:textId="77777777" w:rsidR="0064188E" w:rsidRPr="007E71A6" w:rsidRDefault="0064188E" w:rsidP="004D360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655EB57" w14:textId="60AFBF05" w:rsidR="00FE275E" w:rsidRPr="00A67091" w:rsidRDefault="00EF7ADC" w:rsidP="00FE27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="006425A1" w:rsidRPr="006425A1">
              <w:rPr>
                <w:rFonts w:ascii="標楷體" w:eastAsia="標楷體" w:hAnsi="標楷體"/>
              </w:rPr>
              <w:t>食材不可放置地板</w:t>
            </w:r>
            <w:r w:rsidR="006425A1" w:rsidRPr="004961B1">
              <w:rPr>
                <w:rFonts w:ascii="標楷體" w:eastAsia="標楷體" w:hAnsi="標楷體"/>
                <w:color w:val="FF0000"/>
              </w:rPr>
              <w:t>(已現場改善)</w:t>
            </w:r>
          </w:p>
          <w:p w14:paraId="4F53F26B" w14:textId="577ED8BE" w:rsidR="00EF7ADC" w:rsidRPr="00A67091" w:rsidRDefault="006425A1" w:rsidP="004D36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2. </w:t>
            </w:r>
            <w:r>
              <w:rPr>
                <w:rFonts w:ascii="標楷體" w:eastAsia="標楷體" w:hAnsi="標楷體"/>
              </w:rPr>
              <w:t>熟食需加蓋</w:t>
            </w:r>
            <w:r w:rsidRPr="004961B1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1701" w:type="dxa"/>
          </w:tcPr>
          <w:p w14:paraId="11AAD26D" w14:textId="7C66C3E0" w:rsidR="0064188E" w:rsidRPr="00E3292E" w:rsidRDefault="006425A1" w:rsidP="004D36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保溫台未開啟</w:t>
            </w:r>
            <w:r w:rsidRPr="006425A1">
              <w:rPr>
                <w:rFonts w:ascii="標楷體" w:eastAsia="標楷體" w:hAnsi="標楷體" w:hint="eastAsia"/>
                <w:color w:val="FF0000"/>
              </w:rPr>
              <w:t>(已現場改善)</w:t>
            </w:r>
          </w:p>
        </w:tc>
      </w:tr>
    </w:tbl>
    <w:p w14:paraId="07A4FC07" w14:textId="77777777" w:rsidR="007C5435" w:rsidRDefault="007C5435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6425A1" w:rsidRPr="003F7E24" w14:paraId="594562D4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4BEA1A1" w14:textId="67745432" w:rsidR="006425A1" w:rsidRDefault="006425A1" w:rsidP="003F7E2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504B8184" w14:textId="409E2FBB" w:rsidR="006425A1" w:rsidRDefault="006425A1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F99F792" wp14:editId="4AAD6666">
                  <wp:extent cx="4003040" cy="202565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NE_ALBUM_82322_220823_1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2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BB491AC" w14:textId="7F34C206" w:rsidR="006425A1" w:rsidRPr="007C5435" w:rsidRDefault="006425A1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保溫台未開啟</w:t>
            </w:r>
            <w:r w:rsidRPr="006425A1">
              <w:rPr>
                <w:rFonts w:ascii="標楷體" w:eastAsia="標楷體" w:hAnsi="標楷體" w:hint="eastAsia"/>
                <w:color w:val="FF0000"/>
              </w:rPr>
              <w:t>(已現場改善)</w:t>
            </w:r>
          </w:p>
        </w:tc>
      </w:tr>
      <w:tr w:rsidR="003F7E24" w:rsidRPr="003F7E24" w14:paraId="65CE948D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63CC50A" w14:textId="297ABECA" w:rsidR="003F7E24" w:rsidRPr="003F7E24" w:rsidRDefault="009B2400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345FD365" w14:textId="0B518613" w:rsidR="003F7E24" w:rsidRPr="003F7E24" w:rsidRDefault="006425A1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19150EE" wp14:editId="7CC42DE9">
                  <wp:extent cx="4003040" cy="2413000"/>
                  <wp:effectExtent l="0" t="0" r="0" b="635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INE_ALBUM_82322_220823_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1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B3D9D76" w14:textId="7FB5C4B0" w:rsidR="003F7E24" w:rsidRPr="007C5435" w:rsidRDefault="006425A1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熟食需加蓋</w:t>
            </w:r>
            <w:r w:rsidRPr="004961B1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6425A1" w:rsidRPr="003F7E24" w14:paraId="33BD5725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06DA4C2" w14:textId="79ED04B6" w:rsidR="006425A1" w:rsidRDefault="006425A1" w:rsidP="003F7E2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1956808B" w14:textId="25C33232" w:rsidR="006425A1" w:rsidRDefault="006425A1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C695D10" wp14:editId="3F51C246">
                  <wp:extent cx="4003040" cy="20955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INE_ALBUM_82322_220823_1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68E14B6" w14:textId="31974799" w:rsidR="006425A1" w:rsidRPr="004961B1" w:rsidRDefault="006425A1" w:rsidP="003F7E24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</w:rPr>
              <w:t>熟食需加蓋</w:t>
            </w:r>
            <w:r w:rsidRPr="004961B1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3F7E24" w:rsidRPr="003F7E24" w14:paraId="1A221714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B7EF8DD" w14:textId="64F60FB7" w:rsidR="003F7E24" w:rsidRPr="003F7E24" w:rsidRDefault="009B2400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311E2ACD" w14:textId="17669840" w:rsidR="003F7E24" w:rsidRPr="003F7E24" w:rsidRDefault="006425A1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5EB7D7B" wp14:editId="3FAB363D">
                  <wp:extent cx="4003040" cy="2393950"/>
                  <wp:effectExtent l="0" t="0" r="0" b="635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E_ALBUM_82322_220823_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9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D5CBF41" w14:textId="423C37A8" w:rsidR="00EF7ADC" w:rsidRPr="007C5435" w:rsidRDefault="006425A1" w:rsidP="003F7E24">
            <w:pPr>
              <w:rPr>
                <w:rFonts w:ascii="標楷體" w:eastAsia="標楷體" w:hAnsi="標楷體"/>
              </w:rPr>
            </w:pPr>
            <w:r w:rsidRPr="006425A1">
              <w:rPr>
                <w:rFonts w:ascii="標楷體" w:eastAsia="標楷體" w:hAnsi="標楷體"/>
              </w:rPr>
              <w:t>食材不可放置地板</w:t>
            </w:r>
            <w:r w:rsidRPr="004961B1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203622" w:rsidRPr="003F7E24" w14:paraId="0FA7B740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08C31A9" w14:textId="6E2CCC29" w:rsidR="00203622" w:rsidRDefault="00203622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5D59F284" w14:textId="4121044D" w:rsidR="00203622" w:rsidRDefault="006425A1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AAED258" wp14:editId="04EE4323">
                  <wp:extent cx="4003040" cy="196215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INE_ALBUM_82322_220823_1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EB98ECA" w14:textId="5EE035D7" w:rsidR="00203622" w:rsidRDefault="006425A1" w:rsidP="003F7E24">
            <w:pPr>
              <w:rPr>
                <w:rFonts w:ascii="標楷體" w:eastAsia="標楷體" w:hAnsi="標楷體"/>
              </w:rPr>
            </w:pPr>
            <w:r w:rsidRPr="006425A1">
              <w:rPr>
                <w:rFonts w:ascii="標楷體" w:eastAsia="標楷體" w:hAnsi="標楷體"/>
              </w:rPr>
              <w:t>鍋鏟不潔</w:t>
            </w:r>
            <w:r w:rsidRPr="004961B1">
              <w:rPr>
                <w:rFonts w:ascii="標楷體" w:eastAsia="標楷體" w:hAnsi="標楷體"/>
                <w:color w:val="FF0000"/>
              </w:rPr>
              <w:t xml:space="preserve"> </w:t>
            </w:r>
            <w:r w:rsidR="004961B1" w:rsidRPr="004961B1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6425A1" w:rsidRPr="003F7E24" w14:paraId="3A85FDCC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BAA6EFA" w14:textId="00033DE6" w:rsidR="006425A1" w:rsidRDefault="006425A1" w:rsidP="003F7E2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047063E3" w14:textId="5FBAFB34" w:rsidR="006425A1" w:rsidRDefault="006425A1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343D30F" wp14:editId="0AD30310">
                  <wp:extent cx="4003040" cy="221615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_ALBUM_82322_220823_1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1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6B4A0B4" w14:textId="608ACBC6" w:rsidR="006425A1" w:rsidRDefault="006425A1" w:rsidP="003F7E24">
            <w:pPr>
              <w:rPr>
                <w:rFonts w:ascii="標楷體" w:eastAsia="標楷體" w:hAnsi="標楷體"/>
              </w:rPr>
            </w:pPr>
            <w:r w:rsidRPr="006425A1">
              <w:rPr>
                <w:rFonts w:ascii="標楷體" w:eastAsia="標楷體" w:hAnsi="標楷體"/>
              </w:rPr>
              <w:t>不銹鋼檯不潔</w:t>
            </w:r>
            <w:r w:rsidRPr="004961B1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6425A1" w:rsidRPr="003F7E24" w14:paraId="5304C517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3426E20" w14:textId="7909EA4E" w:rsidR="006425A1" w:rsidRDefault="006425A1" w:rsidP="003F7E2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0687A06A" w14:textId="3270A117" w:rsidR="006425A1" w:rsidRDefault="006425A1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5E0CC32" wp14:editId="5403404C">
                  <wp:extent cx="4003040" cy="21971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NE_ALBUM_82322_220823_1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C21AD5F" w14:textId="40E90AF3" w:rsidR="006425A1" w:rsidRPr="004961B1" w:rsidRDefault="006425A1" w:rsidP="003F7E24">
            <w:pPr>
              <w:rPr>
                <w:rFonts w:ascii="標楷體" w:eastAsia="標楷體" w:hAnsi="標楷體"/>
                <w:color w:val="FF0000"/>
              </w:rPr>
            </w:pPr>
            <w:r w:rsidRPr="006425A1">
              <w:rPr>
                <w:rFonts w:ascii="標楷體" w:eastAsia="標楷體" w:hAnsi="標楷體"/>
              </w:rPr>
              <w:t>地板不潔</w:t>
            </w:r>
          </w:p>
        </w:tc>
      </w:tr>
    </w:tbl>
    <w:p w14:paraId="1681F81D" w14:textId="77777777" w:rsidR="00DA2980" w:rsidRDefault="00DA2980" w:rsidP="00BE5B6A">
      <w:pPr>
        <w:rPr>
          <w:rFonts w:ascii="標楷體" w:eastAsia="標楷體" w:hAnsi="標楷體"/>
          <w:sz w:val="32"/>
          <w:szCs w:val="32"/>
        </w:rPr>
      </w:pPr>
    </w:p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922115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4547A" w14:textId="77777777" w:rsidR="001E29D7" w:rsidRDefault="001E29D7" w:rsidP="006A47F2">
      <w:r>
        <w:separator/>
      </w:r>
    </w:p>
  </w:endnote>
  <w:endnote w:type="continuationSeparator" w:id="0">
    <w:p w14:paraId="456787DF" w14:textId="77777777" w:rsidR="001E29D7" w:rsidRDefault="001E29D7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D8022" w14:textId="77777777" w:rsidR="001E29D7" w:rsidRDefault="001E29D7" w:rsidP="006A47F2">
      <w:r>
        <w:separator/>
      </w:r>
    </w:p>
  </w:footnote>
  <w:footnote w:type="continuationSeparator" w:id="0">
    <w:p w14:paraId="2AF81B4A" w14:textId="77777777" w:rsidR="001E29D7" w:rsidRDefault="001E29D7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12570"/>
    <w:multiLevelType w:val="hybridMultilevel"/>
    <w:tmpl w:val="C8E46572"/>
    <w:lvl w:ilvl="0" w:tplc="92902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3E6D57"/>
    <w:multiLevelType w:val="hybridMultilevel"/>
    <w:tmpl w:val="1D28E456"/>
    <w:lvl w:ilvl="0" w:tplc="BFA6D5D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AE60C1"/>
    <w:multiLevelType w:val="hybridMultilevel"/>
    <w:tmpl w:val="E2102742"/>
    <w:lvl w:ilvl="0" w:tplc="BC1AB0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985CE7"/>
    <w:multiLevelType w:val="hybridMultilevel"/>
    <w:tmpl w:val="E604DB20"/>
    <w:lvl w:ilvl="0" w:tplc="CDFE2D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22435A"/>
    <w:multiLevelType w:val="hybridMultilevel"/>
    <w:tmpl w:val="A1D62AEC"/>
    <w:lvl w:ilvl="0" w:tplc="51EE9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103B88"/>
    <w:multiLevelType w:val="hybridMultilevel"/>
    <w:tmpl w:val="3692D20A"/>
    <w:lvl w:ilvl="0" w:tplc="9F260F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7F0818"/>
    <w:multiLevelType w:val="hybridMultilevel"/>
    <w:tmpl w:val="E70096DA"/>
    <w:lvl w:ilvl="0" w:tplc="158E6A2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7A472E"/>
    <w:multiLevelType w:val="hybridMultilevel"/>
    <w:tmpl w:val="23248E42"/>
    <w:lvl w:ilvl="0" w:tplc="1A605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55122B"/>
    <w:multiLevelType w:val="hybridMultilevel"/>
    <w:tmpl w:val="512EC280"/>
    <w:lvl w:ilvl="0" w:tplc="2ECA8B6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4F19D5"/>
    <w:multiLevelType w:val="hybridMultilevel"/>
    <w:tmpl w:val="A0C65C2C"/>
    <w:lvl w:ilvl="0" w:tplc="9F260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8979CA"/>
    <w:multiLevelType w:val="hybridMultilevel"/>
    <w:tmpl w:val="4998DAC8"/>
    <w:lvl w:ilvl="0" w:tplc="7B365C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6870710"/>
    <w:multiLevelType w:val="hybridMultilevel"/>
    <w:tmpl w:val="E1B4699E"/>
    <w:lvl w:ilvl="0" w:tplc="7AA69C0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A07AAE"/>
    <w:multiLevelType w:val="hybridMultilevel"/>
    <w:tmpl w:val="AA8647B0"/>
    <w:lvl w:ilvl="0" w:tplc="92902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1BC787E"/>
    <w:multiLevelType w:val="hybridMultilevel"/>
    <w:tmpl w:val="5ADE7F42"/>
    <w:lvl w:ilvl="0" w:tplc="6D0AA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13"/>
  </w:num>
  <w:num w:numId="7">
    <w:abstractNumId w:val="0"/>
  </w:num>
  <w:num w:numId="8">
    <w:abstractNumId w:val="6"/>
  </w:num>
  <w:num w:numId="9">
    <w:abstractNumId w:val="12"/>
  </w:num>
  <w:num w:numId="10">
    <w:abstractNumId w:val="11"/>
  </w:num>
  <w:num w:numId="11">
    <w:abstractNumId w:val="14"/>
  </w:num>
  <w:num w:numId="12">
    <w:abstractNumId w:val="1"/>
  </w:num>
  <w:num w:numId="13">
    <w:abstractNumId w:val="3"/>
  </w:num>
  <w:num w:numId="14">
    <w:abstractNumId w:val="8"/>
  </w:num>
  <w:num w:numId="1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3C2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52F6"/>
    <w:rsid w:val="000759FA"/>
    <w:rsid w:val="00076808"/>
    <w:rsid w:val="00080241"/>
    <w:rsid w:val="00080574"/>
    <w:rsid w:val="0008074F"/>
    <w:rsid w:val="00080B4A"/>
    <w:rsid w:val="00081171"/>
    <w:rsid w:val="0008149A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35A"/>
    <w:rsid w:val="0009298F"/>
    <w:rsid w:val="00093A25"/>
    <w:rsid w:val="00095D52"/>
    <w:rsid w:val="0009602A"/>
    <w:rsid w:val="000967C5"/>
    <w:rsid w:val="00097094"/>
    <w:rsid w:val="000979E5"/>
    <w:rsid w:val="000A0BA4"/>
    <w:rsid w:val="000A1974"/>
    <w:rsid w:val="000A2958"/>
    <w:rsid w:val="000A37C8"/>
    <w:rsid w:val="000A4577"/>
    <w:rsid w:val="000A53A4"/>
    <w:rsid w:val="000A636F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17F0"/>
    <w:rsid w:val="000D223D"/>
    <w:rsid w:val="000D28BB"/>
    <w:rsid w:val="000D5303"/>
    <w:rsid w:val="000D586D"/>
    <w:rsid w:val="000D5B84"/>
    <w:rsid w:val="000D6204"/>
    <w:rsid w:val="000D6CC0"/>
    <w:rsid w:val="000D7E87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16F8"/>
    <w:rsid w:val="00102A3C"/>
    <w:rsid w:val="0010319E"/>
    <w:rsid w:val="001036CC"/>
    <w:rsid w:val="001039A0"/>
    <w:rsid w:val="00103D6D"/>
    <w:rsid w:val="00104003"/>
    <w:rsid w:val="0010436A"/>
    <w:rsid w:val="00105D8B"/>
    <w:rsid w:val="00106791"/>
    <w:rsid w:val="00110AE5"/>
    <w:rsid w:val="001117DE"/>
    <w:rsid w:val="00113810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C12"/>
    <w:rsid w:val="00122284"/>
    <w:rsid w:val="00122493"/>
    <w:rsid w:val="001230E6"/>
    <w:rsid w:val="00123B37"/>
    <w:rsid w:val="00123DD9"/>
    <w:rsid w:val="00124896"/>
    <w:rsid w:val="00125021"/>
    <w:rsid w:val="001256F2"/>
    <w:rsid w:val="00126914"/>
    <w:rsid w:val="00130F3D"/>
    <w:rsid w:val="00131442"/>
    <w:rsid w:val="001318DA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4E54"/>
    <w:rsid w:val="00145C89"/>
    <w:rsid w:val="00146A0D"/>
    <w:rsid w:val="00146C63"/>
    <w:rsid w:val="00147E8D"/>
    <w:rsid w:val="0015047C"/>
    <w:rsid w:val="00150E59"/>
    <w:rsid w:val="0015107F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F1E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BA"/>
    <w:rsid w:val="001D6CF7"/>
    <w:rsid w:val="001D7A3B"/>
    <w:rsid w:val="001E0373"/>
    <w:rsid w:val="001E1067"/>
    <w:rsid w:val="001E111D"/>
    <w:rsid w:val="001E113C"/>
    <w:rsid w:val="001E13B0"/>
    <w:rsid w:val="001E1F1D"/>
    <w:rsid w:val="001E22BF"/>
    <w:rsid w:val="001E2892"/>
    <w:rsid w:val="001E29D7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57D"/>
    <w:rsid w:val="00201757"/>
    <w:rsid w:val="00201DB8"/>
    <w:rsid w:val="0020288B"/>
    <w:rsid w:val="00203622"/>
    <w:rsid w:val="00203E6C"/>
    <w:rsid w:val="00204D47"/>
    <w:rsid w:val="0020630F"/>
    <w:rsid w:val="0020643C"/>
    <w:rsid w:val="002067CD"/>
    <w:rsid w:val="00206AE9"/>
    <w:rsid w:val="00206FAB"/>
    <w:rsid w:val="0020723F"/>
    <w:rsid w:val="00207BB7"/>
    <w:rsid w:val="0021000A"/>
    <w:rsid w:val="002100C9"/>
    <w:rsid w:val="00210489"/>
    <w:rsid w:val="00210C0D"/>
    <w:rsid w:val="00212BD1"/>
    <w:rsid w:val="00213199"/>
    <w:rsid w:val="002132A5"/>
    <w:rsid w:val="00213E3B"/>
    <w:rsid w:val="00213EDA"/>
    <w:rsid w:val="00213FCD"/>
    <w:rsid w:val="002147B5"/>
    <w:rsid w:val="0021487E"/>
    <w:rsid w:val="002149C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1CF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E725D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55EA"/>
    <w:rsid w:val="0030661E"/>
    <w:rsid w:val="00306B32"/>
    <w:rsid w:val="00306BE4"/>
    <w:rsid w:val="0031021E"/>
    <w:rsid w:val="00310479"/>
    <w:rsid w:val="00310624"/>
    <w:rsid w:val="00310BBA"/>
    <w:rsid w:val="00310C70"/>
    <w:rsid w:val="00311625"/>
    <w:rsid w:val="00311FD9"/>
    <w:rsid w:val="00312FC0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EAC"/>
    <w:rsid w:val="00333234"/>
    <w:rsid w:val="00333DCD"/>
    <w:rsid w:val="00334448"/>
    <w:rsid w:val="00336901"/>
    <w:rsid w:val="003374C1"/>
    <w:rsid w:val="00337741"/>
    <w:rsid w:val="00337C14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FFA"/>
    <w:rsid w:val="00361280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3177"/>
    <w:rsid w:val="0038420D"/>
    <w:rsid w:val="003853FE"/>
    <w:rsid w:val="00385D4C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2072"/>
    <w:rsid w:val="003B310B"/>
    <w:rsid w:val="003B323A"/>
    <w:rsid w:val="003B4242"/>
    <w:rsid w:val="003B44F5"/>
    <w:rsid w:val="003B5995"/>
    <w:rsid w:val="003B5D88"/>
    <w:rsid w:val="003B5EAB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A51"/>
    <w:rsid w:val="003F2C8A"/>
    <w:rsid w:val="003F2D1F"/>
    <w:rsid w:val="003F3EDC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9A9"/>
    <w:rsid w:val="0040282F"/>
    <w:rsid w:val="00402EDC"/>
    <w:rsid w:val="00403AEF"/>
    <w:rsid w:val="0040421A"/>
    <w:rsid w:val="004049B0"/>
    <w:rsid w:val="004050DA"/>
    <w:rsid w:val="004066A6"/>
    <w:rsid w:val="004068A9"/>
    <w:rsid w:val="00406AFF"/>
    <w:rsid w:val="00406B26"/>
    <w:rsid w:val="00406DA1"/>
    <w:rsid w:val="0040729E"/>
    <w:rsid w:val="0040741E"/>
    <w:rsid w:val="004078AD"/>
    <w:rsid w:val="00407C40"/>
    <w:rsid w:val="00407D6F"/>
    <w:rsid w:val="0041122A"/>
    <w:rsid w:val="00411A97"/>
    <w:rsid w:val="0041306D"/>
    <w:rsid w:val="00413AD8"/>
    <w:rsid w:val="0041486A"/>
    <w:rsid w:val="00414CBE"/>
    <w:rsid w:val="0041533A"/>
    <w:rsid w:val="00415549"/>
    <w:rsid w:val="004165CF"/>
    <w:rsid w:val="00416C98"/>
    <w:rsid w:val="00417F8D"/>
    <w:rsid w:val="004213D4"/>
    <w:rsid w:val="00421808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732A"/>
    <w:rsid w:val="00430E88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0793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61B1"/>
    <w:rsid w:val="00497D2C"/>
    <w:rsid w:val="004A0015"/>
    <w:rsid w:val="004A0050"/>
    <w:rsid w:val="004A08B5"/>
    <w:rsid w:val="004A0A4E"/>
    <w:rsid w:val="004A0F8D"/>
    <w:rsid w:val="004A174F"/>
    <w:rsid w:val="004A2B29"/>
    <w:rsid w:val="004A4374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ED4"/>
    <w:rsid w:val="004C1673"/>
    <w:rsid w:val="004C22E6"/>
    <w:rsid w:val="004C2416"/>
    <w:rsid w:val="004C2C3E"/>
    <w:rsid w:val="004C3CED"/>
    <w:rsid w:val="004C3F8C"/>
    <w:rsid w:val="004C62B8"/>
    <w:rsid w:val="004C78A5"/>
    <w:rsid w:val="004D0129"/>
    <w:rsid w:val="004D052D"/>
    <w:rsid w:val="004D0BED"/>
    <w:rsid w:val="004D0C29"/>
    <w:rsid w:val="004D0E8B"/>
    <w:rsid w:val="004D1DE2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1F9"/>
    <w:rsid w:val="005058D3"/>
    <w:rsid w:val="00505F08"/>
    <w:rsid w:val="00506377"/>
    <w:rsid w:val="00506FCD"/>
    <w:rsid w:val="005077B7"/>
    <w:rsid w:val="005108B9"/>
    <w:rsid w:val="0051181F"/>
    <w:rsid w:val="0051224D"/>
    <w:rsid w:val="00512960"/>
    <w:rsid w:val="0051357A"/>
    <w:rsid w:val="00513AB4"/>
    <w:rsid w:val="00513E30"/>
    <w:rsid w:val="00513F09"/>
    <w:rsid w:val="00514310"/>
    <w:rsid w:val="00514B1B"/>
    <w:rsid w:val="00515051"/>
    <w:rsid w:val="005156DA"/>
    <w:rsid w:val="00515711"/>
    <w:rsid w:val="0051751D"/>
    <w:rsid w:val="0052040C"/>
    <w:rsid w:val="00520B8C"/>
    <w:rsid w:val="005217D7"/>
    <w:rsid w:val="005220BD"/>
    <w:rsid w:val="005222FE"/>
    <w:rsid w:val="00522C4F"/>
    <w:rsid w:val="005239D6"/>
    <w:rsid w:val="00525396"/>
    <w:rsid w:val="005254E3"/>
    <w:rsid w:val="0052601E"/>
    <w:rsid w:val="0052624A"/>
    <w:rsid w:val="00526A5D"/>
    <w:rsid w:val="00526C6C"/>
    <w:rsid w:val="00526E42"/>
    <w:rsid w:val="00527D62"/>
    <w:rsid w:val="005301C7"/>
    <w:rsid w:val="0053055D"/>
    <w:rsid w:val="00531F2E"/>
    <w:rsid w:val="005322B7"/>
    <w:rsid w:val="00532BED"/>
    <w:rsid w:val="00535A2C"/>
    <w:rsid w:val="00535B05"/>
    <w:rsid w:val="00536E5F"/>
    <w:rsid w:val="005378F5"/>
    <w:rsid w:val="00537F83"/>
    <w:rsid w:val="00540254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1431"/>
    <w:rsid w:val="005615AF"/>
    <w:rsid w:val="0056175E"/>
    <w:rsid w:val="005636C0"/>
    <w:rsid w:val="005647FC"/>
    <w:rsid w:val="00564FB0"/>
    <w:rsid w:val="00565732"/>
    <w:rsid w:val="00565FC2"/>
    <w:rsid w:val="005663B4"/>
    <w:rsid w:val="005670F3"/>
    <w:rsid w:val="00567D2E"/>
    <w:rsid w:val="00570CDB"/>
    <w:rsid w:val="005710C4"/>
    <w:rsid w:val="005712E0"/>
    <w:rsid w:val="00571D58"/>
    <w:rsid w:val="00571EE4"/>
    <w:rsid w:val="00572686"/>
    <w:rsid w:val="00574542"/>
    <w:rsid w:val="0057526A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E29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00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5E8"/>
    <w:rsid w:val="00640208"/>
    <w:rsid w:val="0064188E"/>
    <w:rsid w:val="00641DF6"/>
    <w:rsid w:val="00641FA7"/>
    <w:rsid w:val="00641FBE"/>
    <w:rsid w:val="0064249E"/>
    <w:rsid w:val="006425A1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84C"/>
    <w:rsid w:val="00647B9E"/>
    <w:rsid w:val="00650080"/>
    <w:rsid w:val="006503FA"/>
    <w:rsid w:val="00650FBF"/>
    <w:rsid w:val="006511A5"/>
    <w:rsid w:val="006532D7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6783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7608"/>
    <w:rsid w:val="006D0409"/>
    <w:rsid w:val="006D079E"/>
    <w:rsid w:val="006D2060"/>
    <w:rsid w:val="006D31F5"/>
    <w:rsid w:val="006D333E"/>
    <w:rsid w:val="006D3ADD"/>
    <w:rsid w:val="006D494D"/>
    <w:rsid w:val="006D5FE2"/>
    <w:rsid w:val="006D61C6"/>
    <w:rsid w:val="006D771C"/>
    <w:rsid w:val="006D796F"/>
    <w:rsid w:val="006E1038"/>
    <w:rsid w:val="006E1C6B"/>
    <w:rsid w:val="006E20C7"/>
    <w:rsid w:val="006E2832"/>
    <w:rsid w:val="006E3B4D"/>
    <w:rsid w:val="006E3E90"/>
    <w:rsid w:val="006E3F53"/>
    <w:rsid w:val="006E579E"/>
    <w:rsid w:val="006E63C5"/>
    <w:rsid w:val="006E783C"/>
    <w:rsid w:val="006F0F73"/>
    <w:rsid w:val="006F0F9C"/>
    <w:rsid w:val="006F1651"/>
    <w:rsid w:val="006F1817"/>
    <w:rsid w:val="006F1843"/>
    <w:rsid w:val="006F2087"/>
    <w:rsid w:val="006F2106"/>
    <w:rsid w:val="006F2E1E"/>
    <w:rsid w:val="006F3055"/>
    <w:rsid w:val="006F3907"/>
    <w:rsid w:val="006F3B90"/>
    <w:rsid w:val="006F4AB3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935"/>
    <w:rsid w:val="00754CBD"/>
    <w:rsid w:val="00754F41"/>
    <w:rsid w:val="007562B5"/>
    <w:rsid w:val="00757CDC"/>
    <w:rsid w:val="00760F1A"/>
    <w:rsid w:val="0076102D"/>
    <w:rsid w:val="007611CD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5B19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55E8"/>
    <w:rsid w:val="00786313"/>
    <w:rsid w:val="00786BAD"/>
    <w:rsid w:val="00786C2A"/>
    <w:rsid w:val="007871BB"/>
    <w:rsid w:val="0078783F"/>
    <w:rsid w:val="0078799F"/>
    <w:rsid w:val="00790382"/>
    <w:rsid w:val="00790A4B"/>
    <w:rsid w:val="00791263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33A"/>
    <w:rsid w:val="007A07A2"/>
    <w:rsid w:val="007A1BC4"/>
    <w:rsid w:val="007A2808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256"/>
    <w:rsid w:val="007C379F"/>
    <w:rsid w:val="007C394B"/>
    <w:rsid w:val="007C3B19"/>
    <w:rsid w:val="007C4944"/>
    <w:rsid w:val="007C4A12"/>
    <w:rsid w:val="007C4DA3"/>
    <w:rsid w:val="007C538A"/>
    <w:rsid w:val="007C5435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620E"/>
    <w:rsid w:val="007D67C3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341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5AC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522A"/>
    <w:rsid w:val="00896324"/>
    <w:rsid w:val="00896F87"/>
    <w:rsid w:val="008A04B6"/>
    <w:rsid w:val="008A0A47"/>
    <w:rsid w:val="008A1E40"/>
    <w:rsid w:val="008A2265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75EB"/>
    <w:rsid w:val="008B7A9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2E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E1"/>
    <w:rsid w:val="008D63A5"/>
    <w:rsid w:val="008D6654"/>
    <w:rsid w:val="008D6AE2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66AD"/>
    <w:rsid w:val="008E6BA3"/>
    <w:rsid w:val="008E744A"/>
    <w:rsid w:val="008E7F83"/>
    <w:rsid w:val="008F03BA"/>
    <w:rsid w:val="008F1066"/>
    <w:rsid w:val="008F2B78"/>
    <w:rsid w:val="008F30AF"/>
    <w:rsid w:val="008F3E26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058"/>
    <w:rsid w:val="009063E4"/>
    <w:rsid w:val="009069C4"/>
    <w:rsid w:val="009069EE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9D7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4F9A"/>
    <w:rsid w:val="009555A6"/>
    <w:rsid w:val="0095560A"/>
    <w:rsid w:val="009564A8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D01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400"/>
    <w:rsid w:val="009B2A4B"/>
    <w:rsid w:val="009B2D2B"/>
    <w:rsid w:val="009B431D"/>
    <w:rsid w:val="009B463E"/>
    <w:rsid w:val="009B63A4"/>
    <w:rsid w:val="009B6B38"/>
    <w:rsid w:val="009B6BBA"/>
    <w:rsid w:val="009B703A"/>
    <w:rsid w:val="009B7FAF"/>
    <w:rsid w:val="009C031C"/>
    <w:rsid w:val="009C0430"/>
    <w:rsid w:val="009C0E7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32FB"/>
    <w:rsid w:val="00A6421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302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501F"/>
    <w:rsid w:val="00AD581C"/>
    <w:rsid w:val="00AD5C95"/>
    <w:rsid w:val="00AD5CCD"/>
    <w:rsid w:val="00AD6186"/>
    <w:rsid w:val="00AD6F4D"/>
    <w:rsid w:val="00AD725B"/>
    <w:rsid w:val="00AD788A"/>
    <w:rsid w:val="00AE064D"/>
    <w:rsid w:val="00AE06FC"/>
    <w:rsid w:val="00AE1048"/>
    <w:rsid w:val="00AE1FFF"/>
    <w:rsid w:val="00AE236C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E43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3AE"/>
    <w:rsid w:val="00B44833"/>
    <w:rsid w:val="00B44AEB"/>
    <w:rsid w:val="00B45D27"/>
    <w:rsid w:val="00B460A4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1344"/>
    <w:rsid w:val="00B613BD"/>
    <w:rsid w:val="00B61C16"/>
    <w:rsid w:val="00B61FF0"/>
    <w:rsid w:val="00B62E53"/>
    <w:rsid w:val="00B62E79"/>
    <w:rsid w:val="00B630CF"/>
    <w:rsid w:val="00B633E3"/>
    <w:rsid w:val="00B64069"/>
    <w:rsid w:val="00B6491F"/>
    <w:rsid w:val="00B649A0"/>
    <w:rsid w:val="00B6589E"/>
    <w:rsid w:val="00B662AC"/>
    <w:rsid w:val="00B6655D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D10"/>
    <w:rsid w:val="00B96F4B"/>
    <w:rsid w:val="00B971AB"/>
    <w:rsid w:val="00B9759C"/>
    <w:rsid w:val="00BA160B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79F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5C9"/>
    <w:rsid w:val="00BD7A8E"/>
    <w:rsid w:val="00BE15A7"/>
    <w:rsid w:val="00BE1EB9"/>
    <w:rsid w:val="00BE28AD"/>
    <w:rsid w:val="00BE2E89"/>
    <w:rsid w:val="00BE319A"/>
    <w:rsid w:val="00BE482B"/>
    <w:rsid w:val="00BE51E3"/>
    <w:rsid w:val="00BE55C7"/>
    <w:rsid w:val="00BE5B6A"/>
    <w:rsid w:val="00BE62DF"/>
    <w:rsid w:val="00BE6921"/>
    <w:rsid w:val="00BE7357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18FC"/>
    <w:rsid w:val="00C019CB"/>
    <w:rsid w:val="00C02522"/>
    <w:rsid w:val="00C02CF4"/>
    <w:rsid w:val="00C02D18"/>
    <w:rsid w:val="00C03FF3"/>
    <w:rsid w:val="00C05967"/>
    <w:rsid w:val="00C06C34"/>
    <w:rsid w:val="00C07210"/>
    <w:rsid w:val="00C101F3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F14"/>
    <w:rsid w:val="00C1796A"/>
    <w:rsid w:val="00C17AF7"/>
    <w:rsid w:val="00C17DA6"/>
    <w:rsid w:val="00C17EB4"/>
    <w:rsid w:val="00C20F0E"/>
    <w:rsid w:val="00C21114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1DAC"/>
    <w:rsid w:val="00C62083"/>
    <w:rsid w:val="00C62770"/>
    <w:rsid w:val="00C643E8"/>
    <w:rsid w:val="00C64424"/>
    <w:rsid w:val="00C64754"/>
    <w:rsid w:val="00C649B1"/>
    <w:rsid w:val="00C64E41"/>
    <w:rsid w:val="00C66529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CDE"/>
    <w:rsid w:val="00C91EEC"/>
    <w:rsid w:val="00C92A46"/>
    <w:rsid w:val="00C93E47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C39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54F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6133"/>
    <w:rsid w:val="00D26396"/>
    <w:rsid w:val="00D26CA3"/>
    <w:rsid w:val="00D26E3D"/>
    <w:rsid w:val="00D2774E"/>
    <w:rsid w:val="00D300A2"/>
    <w:rsid w:val="00D31426"/>
    <w:rsid w:val="00D32A2B"/>
    <w:rsid w:val="00D32B89"/>
    <w:rsid w:val="00D3348B"/>
    <w:rsid w:val="00D33A45"/>
    <w:rsid w:val="00D3440F"/>
    <w:rsid w:val="00D358AE"/>
    <w:rsid w:val="00D3675C"/>
    <w:rsid w:val="00D37125"/>
    <w:rsid w:val="00D37CF7"/>
    <w:rsid w:val="00D41F70"/>
    <w:rsid w:val="00D43129"/>
    <w:rsid w:val="00D432BF"/>
    <w:rsid w:val="00D437A8"/>
    <w:rsid w:val="00D43AE6"/>
    <w:rsid w:val="00D43B2B"/>
    <w:rsid w:val="00D444CD"/>
    <w:rsid w:val="00D44CC1"/>
    <w:rsid w:val="00D459CB"/>
    <w:rsid w:val="00D45B02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72FB"/>
    <w:rsid w:val="00D5774C"/>
    <w:rsid w:val="00D60A83"/>
    <w:rsid w:val="00D62C57"/>
    <w:rsid w:val="00D62FE5"/>
    <w:rsid w:val="00D63475"/>
    <w:rsid w:val="00D6452F"/>
    <w:rsid w:val="00D659C0"/>
    <w:rsid w:val="00D65A63"/>
    <w:rsid w:val="00D65B83"/>
    <w:rsid w:val="00D65C5D"/>
    <w:rsid w:val="00D660BD"/>
    <w:rsid w:val="00D66912"/>
    <w:rsid w:val="00D678A9"/>
    <w:rsid w:val="00D67A22"/>
    <w:rsid w:val="00D67EC4"/>
    <w:rsid w:val="00D700A2"/>
    <w:rsid w:val="00D7093D"/>
    <w:rsid w:val="00D711B7"/>
    <w:rsid w:val="00D726DD"/>
    <w:rsid w:val="00D72770"/>
    <w:rsid w:val="00D72CA2"/>
    <w:rsid w:val="00D7314E"/>
    <w:rsid w:val="00D75966"/>
    <w:rsid w:val="00D75E0A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980"/>
    <w:rsid w:val="00DA2BDC"/>
    <w:rsid w:val="00DA38CE"/>
    <w:rsid w:val="00DA3A05"/>
    <w:rsid w:val="00DA4473"/>
    <w:rsid w:val="00DA44EA"/>
    <w:rsid w:val="00DA54B2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39D5"/>
    <w:rsid w:val="00DD4E94"/>
    <w:rsid w:val="00DD5585"/>
    <w:rsid w:val="00DD690B"/>
    <w:rsid w:val="00DD6CE6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FFA"/>
    <w:rsid w:val="00DE4893"/>
    <w:rsid w:val="00DE4A48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66E2"/>
    <w:rsid w:val="00DF7C3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292E"/>
    <w:rsid w:val="00E339F3"/>
    <w:rsid w:val="00E34CCC"/>
    <w:rsid w:val="00E35BE7"/>
    <w:rsid w:val="00E36E30"/>
    <w:rsid w:val="00E419DC"/>
    <w:rsid w:val="00E42F3E"/>
    <w:rsid w:val="00E43482"/>
    <w:rsid w:val="00E441B0"/>
    <w:rsid w:val="00E442CC"/>
    <w:rsid w:val="00E44BF3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43C"/>
    <w:rsid w:val="00E5689A"/>
    <w:rsid w:val="00E56A59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A7B"/>
    <w:rsid w:val="00E76329"/>
    <w:rsid w:val="00E76DB8"/>
    <w:rsid w:val="00E81373"/>
    <w:rsid w:val="00E813B0"/>
    <w:rsid w:val="00E8176A"/>
    <w:rsid w:val="00E824BE"/>
    <w:rsid w:val="00E824FD"/>
    <w:rsid w:val="00E838C2"/>
    <w:rsid w:val="00E83A72"/>
    <w:rsid w:val="00E84171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9A7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3687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28F"/>
    <w:rsid w:val="00EE7BAF"/>
    <w:rsid w:val="00EF007A"/>
    <w:rsid w:val="00EF0133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ADC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20356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53A3"/>
    <w:rsid w:val="00F358E5"/>
    <w:rsid w:val="00F36377"/>
    <w:rsid w:val="00F36E44"/>
    <w:rsid w:val="00F37C2F"/>
    <w:rsid w:val="00F37E65"/>
    <w:rsid w:val="00F408C4"/>
    <w:rsid w:val="00F41942"/>
    <w:rsid w:val="00F41C11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3F2"/>
    <w:rsid w:val="00F507D6"/>
    <w:rsid w:val="00F5091F"/>
    <w:rsid w:val="00F5100A"/>
    <w:rsid w:val="00F51795"/>
    <w:rsid w:val="00F52BFE"/>
    <w:rsid w:val="00F53224"/>
    <w:rsid w:val="00F53280"/>
    <w:rsid w:val="00F53369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258E"/>
    <w:rsid w:val="00F631AC"/>
    <w:rsid w:val="00F63A49"/>
    <w:rsid w:val="00F63AC8"/>
    <w:rsid w:val="00F63B98"/>
    <w:rsid w:val="00F63BB7"/>
    <w:rsid w:val="00F640AC"/>
    <w:rsid w:val="00F64D5F"/>
    <w:rsid w:val="00F66D7F"/>
    <w:rsid w:val="00F676B6"/>
    <w:rsid w:val="00F70292"/>
    <w:rsid w:val="00F70D35"/>
    <w:rsid w:val="00F71F7A"/>
    <w:rsid w:val="00F72A95"/>
    <w:rsid w:val="00F732EC"/>
    <w:rsid w:val="00F74642"/>
    <w:rsid w:val="00F74825"/>
    <w:rsid w:val="00F74AB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EB5"/>
    <w:rsid w:val="00F9684E"/>
    <w:rsid w:val="00FA208D"/>
    <w:rsid w:val="00FA22EA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E01"/>
    <w:rsid w:val="00FC0185"/>
    <w:rsid w:val="00FC14A1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5AE"/>
    <w:rsid w:val="00FD3B38"/>
    <w:rsid w:val="00FD5580"/>
    <w:rsid w:val="00FE0352"/>
    <w:rsid w:val="00FE0E5A"/>
    <w:rsid w:val="00FE186C"/>
    <w:rsid w:val="00FE1C6D"/>
    <w:rsid w:val="00FE275E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5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E5674-5E91-41E5-8C34-F219F180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2</TotalTime>
  <Pages>4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68</cp:revision>
  <cp:lastPrinted>2022-08-23T01:31:00Z</cp:lastPrinted>
  <dcterms:created xsi:type="dcterms:W3CDTF">2020-09-29T02:25:00Z</dcterms:created>
  <dcterms:modified xsi:type="dcterms:W3CDTF">2022-08-23T02:21:00Z</dcterms:modified>
</cp:coreProperties>
</file>